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470B002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274EBDA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2CF4402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6293C7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21D07C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EC143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753D54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EB9B474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70256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FB8D8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15D2DF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890461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54C778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191F7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7D81A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0A7D6E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DD7C3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8F3ACC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4738948E" w14:textId="64717838" w:rsidR="005B4552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hard- Weiss</w:t>
            </w:r>
          </w:p>
        </w:tc>
      </w:tr>
      <w:tr w:rsidR="00D807CB" w:rsidRPr="00B4508D" w14:paraId="2CF2421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EBB1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9FFE9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9B41765" w14:textId="4E12E8F4" w:rsidR="005B4552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3348</w:t>
            </w:r>
          </w:p>
        </w:tc>
      </w:tr>
      <w:tr w:rsidR="00D807CB" w:rsidRPr="00B4508D" w14:paraId="60B4E13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4DEB3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8861E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12197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ACDD6C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6301E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15685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351238F" w14:textId="79525ED7" w:rsidR="005B4552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se 8</w:t>
            </w:r>
          </w:p>
        </w:tc>
      </w:tr>
      <w:tr w:rsidR="00D807CB" w:rsidRPr="00B4508D" w14:paraId="3D34550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5B562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A81F0DD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6023191" w14:textId="33572577" w:rsidR="005B4552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285</w:t>
            </w:r>
          </w:p>
        </w:tc>
      </w:tr>
      <w:tr w:rsidR="00D807CB" w:rsidRPr="00B4508D" w14:paraId="2AE788E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BADCC3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5807DC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D65F1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32E679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F7C66B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CDE3C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B666B46" w14:textId="62A51C9E" w:rsidR="00AF6B33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l Suhostovski</w:t>
            </w:r>
          </w:p>
        </w:tc>
      </w:tr>
      <w:tr w:rsidR="00AF6B33" w:rsidRPr="00B4508D" w14:paraId="60BA410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64831B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AA825F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7FC5C241" w14:textId="6F7FC016" w:rsidR="00AF6B33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6137  e.suhostovski@leonhard-weiss.com</w:t>
            </w:r>
          </w:p>
        </w:tc>
      </w:tr>
      <w:tr w:rsidR="00D807CB" w:rsidRPr="00B4508D" w14:paraId="3551123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45DAED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9094D4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74E5F767" w14:textId="32D27B4D" w:rsidR="005B4552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Reinberg</w:t>
            </w:r>
          </w:p>
        </w:tc>
      </w:tr>
      <w:tr w:rsidR="00D807CB" w:rsidRPr="00B4508D" w14:paraId="6D98386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233D1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FF6E3B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1A349080" w14:textId="27DECF41" w:rsidR="005B4552" w:rsidRPr="00B4508D" w:rsidRDefault="00285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228     m.reinberg@leonhard-weiss.com</w:t>
            </w:r>
          </w:p>
        </w:tc>
      </w:tr>
      <w:tr w:rsidR="001047DA" w:rsidRPr="00B4508D" w14:paraId="65E276E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3B94A6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666EEC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74E040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BF90BA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C420B2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CB26AB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3B524B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30F209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6FC627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B597F3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37225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0D1CC06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315250" w14:textId="77777777" w:rsidTr="005E0AB3">
        <w:trPr>
          <w:trHeight w:val="551"/>
        </w:trPr>
        <w:tc>
          <w:tcPr>
            <w:tcW w:w="1227" w:type="pct"/>
            <w:gridSpan w:val="2"/>
            <w:noWrap/>
          </w:tcPr>
          <w:p w14:paraId="16621886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C539416" w14:textId="3E61E259" w:rsidR="00B4508D" w:rsidRPr="0028576D" w:rsidRDefault="0028576D" w:rsidP="00B4508D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L141 Põlva-Kuuste</w:t>
            </w:r>
          </w:p>
        </w:tc>
        <w:tc>
          <w:tcPr>
            <w:tcW w:w="539" w:type="pct"/>
            <w:gridSpan w:val="4"/>
            <w:noWrap/>
          </w:tcPr>
          <w:p w14:paraId="3D64EDC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403BB32" w14:textId="0D7B5A13" w:rsidR="00B4508D" w:rsidRPr="00B4508D" w:rsidRDefault="005E0AB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.03.2026</w:t>
            </w:r>
          </w:p>
        </w:tc>
      </w:tr>
      <w:tr w:rsidR="00B4508D" w:rsidRPr="00B4508D" w14:paraId="1C6B340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52FCF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6387F39" w14:textId="0AD321E1" w:rsidR="00B4508D" w:rsidRPr="00B4508D" w:rsidRDefault="0028576D" w:rsidP="00B4508D">
            <w:pPr>
              <w:rPr>
                <w:i/>
                <w:color w:val="FF0000"/>
                <w:sz w:val="20"/>
              </w:rPr>
            </w:pPr>
            <w:r w:rsidRPr="005E0AB3">
              <w:rPr>
                <w:i/>
                <w:color w:val="000000" w:themeColor="text1"/>
                <w:sz w:val="20"/>
              </w:rPr>
              <w:t>GLK260108-1</w:t>
            </w:r>
          </w:p>
        </w:tc>
        <w:tc>
          <w:tcPr>
            <w:tcW w:w="539" w:type="pct"/>
            <w:gridSpan w:val="4"/>
            <w:noWrap/>
          </w:tcPr>
          <w:p w14:paraId="5075951B" w14:textId="680DCCA5" w:rsidR="00B4508D" w:rsidRPr="00B4508D" w:rsidRDefault="005E0AB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JOONISE NR.1</w:t>
            </w:r>
          </w:p>
        </w:tc>
        <w:tc>
          <w:tcPr>
            <w:tcW w:w="698" w:type="pct"/>
            <w:gridSpan w:val="2"/>
            <w:noWrap/>
          </w:tcPr>
          <w:p w14:paraId="49E6201F" w14:textId="6C0BCDCA" w:rsidR="00B4508D" w:rsidRPr="00B4508D" w:rsidRDefault="005E0AB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,03,2026</w:t>
            </w:r>
          </w:p>
        </w:tc>
      </w:tr>
      <w:tr w:rsidR="00B4508D" w:rsidRPr="00B4508D" w14:paraId="7FAD9CE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7B6F60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10991C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72A8FA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6D6E0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C7DC2F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12D4FD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68361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2EFB57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110ACE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7C5251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19AC77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25C5B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C387F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E731A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0C847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E742C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9CB7A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E1F5B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3FB7A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390783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9E263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D0BBA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5F65C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75626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F03E2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30F1A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5849D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B99BA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D0F9A3C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8602F9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441E6CA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A9CE7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076AFC5" w14:textId="4997D14B" w:rsidR="00B4508D" w:rsidRPr="00B4508D" w:rsidRDefault="005E0A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 , Kastre vald, Päikse küla</w:t>
            </w:r>
          </w:p>
        </w:tc>
      </w:tr>
      <w:tr w:rsidR="00B4508D" w:rsidRPr="00B4508D" w14:paraId="7DC01091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F3FC57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4C888B7A" w14:textId="64FC604B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5E0AB3">
              <w:rPr>
                <w:b/>
                <w:sz w:val="20"/>
                <w:szCs w:val="20"/>
              </w:rPr>
              <w:t>22140 Tõrvandi- Roiu- Uniküla</w:t>
            </w:r>
          </w:p>
        </w:tc>
        <w:tc>
          <w:tcPr>
            <w:tcW w:w="539" w:type="pct"/>
            <w:gridSpan w:val="4"/>
          </w:tcPr>
          <w:p w14:paraId="2D5BA85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056672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490E56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C487C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3EB23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EC15AFB" w14:textId="2360A59F" w:rsidR="00B4508D" w:rsidRPr="00B4508D" w:rsidRDefault="005E0A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698" w:type="pct"/>
            <w:gridSpan w:val="2"/>
          </w:tcPr>
          <w:p w14:paraId="1ACC2414" w14:textId="538ACEB5" w:rsidR="00B4508D" w:rsidRPr="00B4508D" w:rsidRDefault="005E0A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B4508D" w:rsidRPr="00B4508D" w14:paraId="07DC5FA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5BCE3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A7C0B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3CBB0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83517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845C4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C4DCF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03062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B4135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FA3DD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800673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CD4F1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0446FD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C826F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2FB914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0E4D1D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284AB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6BFDD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99690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02018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A5832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4A48F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581FDA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91836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0300BDD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5531A9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26EE12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E440489" w14:textId="20838E58" w:rsidR="00B4508D" w:rsidRPr="00B4508D" w:rsidRDefault="005E0AB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teostuse aeg 24,03,26-30,06,26.a</w:t>
            </w:r>
          </w:p>
        </w:tc>
      </w:tr>
      <w:tr w:rsidR="00B4508D" w:rsidRPr="00B4508D" w14:paraId="444E238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C03F6E" w14:textId="4358B4D3" w:rsidR="00B4508D" w:rsidRPr="00B4508D" w:rsidRDefault="005E0AB3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 toimub vastavalt töö iseloomule.</w:t>
            </w:r>
          </w:p>
        </w:tc>
      </w:tr>
      <w:tr w:rsidR="00B4508D" w:rsidRPr="00B4508D" w14:paraId="430405E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4B586E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DFE431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C62860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ABC3C44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260DD5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918F866" w14:textId="05130B6C" w:rsidR="00B4508D" w:rsidRPr="00B4508D" w:rsidRDefault="005E0AB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Reinberg</w:t>
            </w:r>
          </w:p>
        </w:tc>
      </w:tr>
      <w:tr w:rsidR="00B4508D" w:rsidRPr="00B4508D" w14:paraId="1CE849ED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E5F86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1C1F1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86470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035F9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B5F79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465E8A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1668DC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FDCCE1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4DBEE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49AF389" w14:textId="77777777" w:rsidR="0064686F" w:rsidRPr="00B4508D" w:rsidRDefault="0064686F">
      <w:pPr>
        <w:rPr>
          <w:b/>
        </w:rPr>
      </w:pPr>
    </w:p>
    <w:p w14:paraId="377D9055" w14:textId="77777777" w:rsidR="003B5A18" w:rsidRPr="00B4508D" w:rsidRDefault="003B5A18">
      <w:pPr>
        <w:rPr>
          <w:b/>
        </w:rPr>
      </w:pPr>
    </w:p>
    <w:p w14:paraId="6716E43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43F16C8" w14:textId="77777777" w:rsidR="003B5A18" w:rsidRPr="00B4508D" w:rsidRDefault="003B5A18" w:rsidP="003B5A18">
      <w:pPr>
        <w:jc w:val="center"/>
        <w:rPr>
          <w:b/>
        </w:rPr>
      </w:pPr>
    </w:p>
    <w:p w14:paraId="3359E4F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AB1268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91EEFBE" w14:textId="77777777" w:rsidR="003B5A18" w:rsidRPr="00B4508D" w:rsidRDefault="003B5A18" w:rsidP="003B5A18">
      <w:pPr>
        <w:jc w:val="center"/>
        <w:rPr>
          <w:b/>
        </w:rPr>
      </w:pPr>
    </w:p>
    <w:p w14:paraId="52E00D6F" w14:textId="77777777" w:rsidR="003B5A18" w:rsidRPr="00B4508D" w:rsidRDefault="003B5A18" w:rsidP="003B5A18">
      <w:pPr>
        <w:jc w:val="center"/>
        <w:rPr>
          <w:b/>
        </w:rPr>
      </w:pPr>
    </w:p>
    <w:p w14:paraId="78704B1D" w14:textId="77777777" w:rsidR="003B5A18" w:rsidRPr="00B4508D" w:rsidRDefault="003B5A18" w:rsidP="003B5A18">
      <w:pPr>
        <w:jc w:val="center"/>
        <w:rPr>
          <w:b/>
        </w:rPr>
      </w:pPr>
    </w:p>
    <w:p w14:paraId="06FE980A" w14:textId="77777777" w:rsidR="003B5A18" w:rsidRPr="00B4508D" w:rsidRDefault="003B5A18" w:rsidP="003B5A18">
      <w:pPr>
        <w:jc w:val="center"/>
        <w:rPr>
          <w:b/>
        </w:rPr>
      </w:pPr>
    </w:p>
    <w:p w14:paraId="701B7EE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367991">
    <w:abstractNumId w:val="6"/>
  </w:num>
  <w:num w:numId="2" w16cid:durableId="1878930682">
    <w:abstractNumId w:val="4"/>
  </w:num>
  <w:num w:numId="3" w16cid:durableId="1983610245">
    <w:abstractNumId w:val="5"/>
  </w:num>
  <w:num w:numId="4" w16cid:durableId="202981446">
    <w:abstractNumId w:val="1"/>
  </w:num>
  <w:num w:numId="5" w16cid:durableId="1194688083">
    <w:abstractNumId w:val="3"/>
  </w:num>
  <w:num w:numId="6" w16cid:durableId="2039816098">
    <w:abstractNumId w:val="0"/>
  </w:num>
  <w:num w:numId="7" w16cid:durableId="8685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8576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0AB3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4643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9F1C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ko Reinberg</cp:lastModifiedBy>
  <cp:revision>2</cp:revision>
  <cp:lastPrinted>2013-01-31T06:41:00Z</cp:lastPrinted>
  <dcterms:created xsi:type="dcterms:W3CDTF">2026-03-24T09:20:00Z</dcterms:created>
  <dcterms:modified xsi:type="dcterms:W3CDTF">2026-03-24T09:20:00Z</dcterms:modified>
</cp:coreProperties>
</file>